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D256" w14:textId="4CF69F27" w:rsidR="00C908E8" w:rsidRPr="0011132B" w:rsidRDefault="00AB5541" w:rsidP="00C908E8">
      <w:pPr>
        <w:pStyle w:val="Nagwek1"/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  <w:r w:rsidRPr="0011132B">
        <w:rPr>
          <w:rFonts w:ascii="Calibri" w:hAnsi="Calibri"/>
          <w:sz w:val="28"/>
          <w:szCs w:val="28"/>
        </w:rPr>
        <w:t xml:space="preserve">INDYWIDUALNA </w:t>
      </w:r>
      <w:r w:rsidR="00C908E8" w:rsidRPr="0011132B">
        <w:rPr>
          <w:rFonts w:ascii="Calibri" w:hAnsi="Calibri"/>
          <w:sz w:val="28"/>
          <w:szCs w:val="28"/>
        </w:rPr>
        <w:t xml:space="preserve">KARTA REALIZACJI </w:t>
      </w:r>
      <w:r w:rsidR="00B275A7">
        <w:rPr>
          <w:rFonts w:ascii="Calibri" w:hAnsi="Calibri"/>
          <w:sz w:val="28"/>
          <w:szCs w:val="28"/>
        </w:rPr>
        <w:t xml:space="preserve">AKTYWNOŚCI DODATKOWEJ </w:t>
      </w:r>
      <w:r w:rsidR="00C908E8" w:rsidRPr="0011132B">
        <w:rPr>
          <w:rFonts w:ascii="Calibri" w:hAnsi="Calibri"/>
          <w:sz w:val="28"/>
          <w:szCs w:val="28"/>
        </w:rPr>
        <w:t xml:space="preserve"> </w:t>
      </w:r>
    </w:p>
    <w:p w14:paraId="5609D257" w14:textId="2F0F8EC7" w:rsidR="00C908E8" w:rsidRDefault="00C908E8" w:rsidP="0011132B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618">
        <w:rPr>
          <w:rFonts w:asciiTheme="minorHAnsi" w:hAnsiTheme="minorHAnsi" w:cstheme="minorHAnsi"/>
          <w:b/>
          <w:sz w:val="28"/>
          <w:szCs w:val="28"/>
        </w:rPr>
        <w:t>Studia I stopnia</w:t>
      </w:r>
      <w:r w:rsidR="00E135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09D25A" w14:textId="36688C7E" w:rsidR="0011132B" w:rsidRPr="0011132B" w:rsidRDefault="00AB0C67" w:rsidP="00095684">
      <w:pPr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DANE </w:t>
      </w:r>
      <w:r w:rsidR="0011132B" w:rsidRPr="0011132B">
        <w:rPr>
          <w:rFonts w:asciiTheme="minorHAnsi" w:hAnsiTheme="minorHAnsi" w:cstheme="minorHAnsi"/>
          <w:b/>
        </w:rPr>
        <w:t>STUDENTA</w:t>
      </w:r>
      <w:r w:rsidR="00095684">
        <w:rPr>
          <w:rFonts w:asciiTheme="minorHAnsi" w:hAnsiTheme="minorHAnsi" w:cstheme="minorHAnsi"/>
          <w:b/>
        </w:rPr>
        <w:t xml:space="preserve"> </w:t>
      </w:r>
      <w:r w:rsidR="0011132B" w:rsidRPr="0011132B">
        <w:rPr>
          <w:rFonts w:asciiTheme="minorHAnsi" w:hAnsiTheme="minorHAnsi" w:cstheme="minorHAnsi"/>
          <w:bCs/>
        </w:rPr>
        <w:t>(wypełnia studen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83"/>
      </w:tblGrid>
      <w:tr w:rsidR="00C908E8" w:rsidRPr="00B90EEC" w14:paraId="5609D25D" w14:textId="77777777" w:rsidTr="00095684">
        <w:trPr>
          <w:trHeight w:val="510"/>
        </w:trPr>
        <w:tc>
          <w:tcPr>
            <w:tcW w:w="3681" w:type="dxa"/>
          </w:tcPr>
          <w:p w14:paraId="5609D25B" w14:textId="77777777" w:rsidR="00C908E8" w:rsidRPr="00441FE2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Imię i nazwisko studenta/studentki</w:t>
            </w:r>
          </w:p>
        </w:tc>
        <w:tc>
          <w:tcPr>
            <w:tcW w:w="5783" w:type="dxa"/>
          </w:tcPr>
          <w:p w14:paraId="5609D25C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0" w14:textId="77777777" w:rsidTr="00095684">
        <w:trPr>
          <w:trHeight w:val="510"/>
        </w:trPr>
        <w:tc>
          <w:tcPr>
            <w:tcW w:w="3681" w:type="dxa"/>
          </w:tcPr>
          <w:p w14:paraId="5609D25E" w14:textId="77777777" w:rsidR="00C908E8" w:rsidRPr="00441FE2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Nr albumu</w:t>
            </w:r>
          </w:p>
        </w:tc>
        <w:tc>
          <w:tcPr>
            <w:tcW w:w="5783" w:type="dxa"/>
          </w:tcPr>
          <w:p w14:paraId="5609D25F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3" w14:textId="77777777" w:rsidTr="00095684">
        <w:trPr>
          <w:trHeight w:val="510"/>
        </w:trPr>
        <w:tc>
          <w:tcPr>
            <w:tcW w:w="3681" w:type="dxa"/>
          </w:tcPr>
          <w:p w14:paraId="5609D261" w14:textId="77777777" w:rsidR="00C908E8" w:rsidRPr="00441FE2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C908E8" w:rsidRPr="00441FE2">
              <w:rPr>
                <w:rFonts w:ascii="Calibri" w:hAnsi="Calibri"/>
                <w:b/>
                <w:sz w:val="22"/>
                <w:szCs w:val="22"/>
              </w:rPr>
              <w:t>ierunek</w:t>
            </w:r>
            <w:r w:rsidRPr="00441FE2">
              <w:rPr>
                <w:rFonts w:ascii="Calibri" w:hAnsi="Calibri"/>
                <w:b/>
                <w:sz w:val="22"/>
                <w:szCs w:val="22"/>
              </w:rPr>
              <w:t xml:space="preserve"> studiów </w:t>
            </w:r>
          </w:p>
        </w:tc>
        <w:tc>
          <w:tcPr>
            <w:tcW w:w="5783" w:type="dxa"/>
          </w:tcPr>
          <w:p w14:paraId="5609D262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11132B" w:rsidRPr="00B90EEC" w14:paraId="5609D266" w14:textId="77777777" w:rsidTr="00095684">
        <w:trPr>
          <w:trHeight w:val="510"/>
        </w:trPr>
        <w:tc>
          <w:tcPr>
            <w:tcW w:w="3681" w:type="dxa"/>
          </w:tcPr>
          <w:p w14:paraId="5609D264" w14:textId="77777777" w:rsidR="0011132B" w:rsidRPr="00441FE2" w:rsidRDefault="0011132B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 xml:space="preserve">Specjalność </w:t>
            </w:r>
          </w:p>
        </w:tc>
        <w:tc>
          <w:tcPr>
            <w:tcW w:w="5783" w:type="dxa"/>
          </w:tcPr>
          <w:p w14:paraId="5609D265" w14:textId="77777777" w:rsidR="0011132B" w:rsidRPr="00B90EEC" w:rsidRDefault="0011132B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9" w14:textId="77777777" w:rsidTr="00095684">
        <w:trPr>
          <w:trHeight w:val="510"/>
        </w:trPr>
        <w:tc>
          <w:tcPr>
            <w:tcW w:w="3681" w:type="dxa"/>
          </w:tcPr>
          <w:p w14:paraId="5609D267" w14:textId="77777777" w:rsidR="00C908E8" w:rsidRPr="00441FE2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Tryb studiów</w:t>
            </w:r>
          </w:p>
        </w:tc>
        <w:tc>
          <w:tcPr>
            <w:tcW w:w="5783" w:type="dxa"/>
          </w:tcPr>
          <w:p w14:paraId="5609D268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C908E8" w:rsidRPr="00B90EEC" w14:paraId="5609D26C" w14:textId="77777777" w:rsidTr="00095684">
        <w:trPr>
          <w:trHeight w:val="510"/>
        </w:trPr>
        <w:tc>
          <w:tcPr>
            <w:tcW w:w="3681" w:type="dxa"/>
          </w:tcPr>
          <w:p w14:paraId="5609D26A" w14:textId="77777777" w:rsidR="00C908E8" w:rsidRPr="00441FE2" w:rsidRDefault="00C908E8" w:rsidP="0011132B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 w:rsidRPr="00441FE2">
              <w:rPr>
                <w:rFonts w:ascii="Calibri" w:hAnsi="Calibri"/>
                <w:b/>
                <w:sz w:val="22"/>
                <w:szCs w:val="22"/>
              </w:rPr>
              <w:t>Rok / semestr studiów</w:t>
            </w:r>
          </w:p>
        </w:tc>
        <w:tc>
          <w:tcPr>
            <w:tcW w:w="5783" w:type="dxa"/>
          </w:tcPr>
          <w:p w14:paraId="5609D26B" w14:textId="77777777" w:rsidR="00C908E8" w:rsidRPr="00B90EEC" w:rsidRDefault="00C908E8" w:rsidP="0011132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0F2AD3E7" w14:textId="2DA300FE" w:rsidR="00236822" w:rsidRDefault="00236822" w:rsidP="00AB0C67">
      <w:pPr>
        <w:spacing w:before="240"/>
        <w:jc w:val="center"/>
        <w:rPr>
          <w:rFonts w:ascii="Calibri" w:hAnsi="Calibri" w:cs="Calibri"/>
          <w:b/>
        </w:rPr>
      </w:pPr>
    </w:p>
    <w:p w14:paraId="1BB7576B" w14:textId="6A72CFFC" w:rsidR="00095684" w:rsidRPr="00540453" w:rsidRDefault="00095684" w:rsidP="00095684">
      <w:pPr>
        <w:spacing w:after="240"/>
        <w:rPr>
          <w:rFonts w:ascii="Calibri" w:hAnsi="Calibri" w:cs="Calibri"/>
        </w:rPr>
      </w:pPr>
      <w:r w:rsidRPr="09C49AB8">
        <w:rPr>
          <w:rFonts w:ascii="Calibri" w:hAnsi="Calibri" w:cs="Calibri"/>
          <w:b/>
          <w:bCs/>
          <w:sz w:val="28"/>
          <w:szCs w:val="28"/>
        </w:rPr>
        <w:t>POTWIERDZENIE REAL</w:t>
      </w:r>
      <w:r w:rsidR="4E2764F7" w:rsidRPr="09C49AB8">
        <w:rPr>
          <w:rFonts w:ascii="Calibri" w:hAnsi="Calibri" w:cs="Calibri"/>
          <w:b/>
          <w:bCs/>
          <w:sz w:val="28"/>
          <w:szCs w:val="28"/>
        </w:rPr>
        <w:t>I</w:t>
      </w:r>
      <w:r w:rsidRPr="09C49AB8">
        <w:rPr>
          <w:rFonts w:ascii="Calibri" w:hAnsi="Calibri" w:cs="Calibri"/>
          <w:b/>
          <w:bCs/>
          <w:sz w:val="28"/>
          <w:szCs w:val="28"/>
        </w:rPr>
        <w:t xml:space="preserve">ZACJI AKTYWNOŚCI DODATKOWEJ </w:t>
      </w:r>
      <w:r w:rsidRPr="09C49AB8">
        <w:rPr>
          <w:rFonts w:ascii="Calibri" w:hAnsi="Calibri" w:cs="Calibri"/>
        </w:rPr>
        <w:t>(wypełnia student)*</w:t>
      </w:r>
    </w:p>
    <w:tbl>
      <w:tblPr>
        <w:tblStyle w:val="Siatkatabeli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992"/>
        <w:gridCol w:w="1559"/>
        <w:gridCol w:w="1276"/>
      </w:tblGrid>
      <w:tr w:rsidR="00095684" w14:paraId="157CF8A2" w14:textId="77777777" w:rsidTr="00326253">
        <w:tc>
          <w:tcPr>
            <w:tcW w:w="675" w:type="dxa"/>
          </w:tcPr>
          <w:p w14:paraId="3F7884D1" w14:textId="77777777" w:rsidR="00095684" w:rsidRPr="00776BC1" w:rsidRDefault="00095684" w:rsidP="00EB4F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3686" w:type="dxa"/>
            <w:vAlign w:val="center"/>
          </w:tcPr>
          <w:p w14:paraId="0D8C0C49" w14:textId="77777777" w:rsidR="00095684" w:rsidRPr="00776BC1" w:rsidRDefault="00095684" w:rsidP="00EB4F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>Rodzaj aktywności</w:t>
            </w:r>
          </w:p>
        </w:tc>
        <w:tc>
          <w:tcPr>
            <w:tcW w:w="1276" w:type="dxa"/>
            <w:vAlign w:val="center"/>
          </w:tcPr>
          <w:p w14:paraId="50C01580" w14:textId="77777777" w:rsidR="00095684" w:rsidRPr="00326253" w:rsidRDefault="00095684" w:rsidP="00EB4F2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26253">
              <w:rPr>
                <w:rFonts w:ascii="Calibri" w:hAnsi="Calibri" w:cs="Calibri"/>
                <w:b/>
                <w:sz w:val="16"/>
                <w:szCs w:val="16"/>
              </w:rPr>
              <w:t>Rodzaj załączonego potwierdzenia aktywności</w:t>
            </w:r>
          </w:p>
          <w:p w14:paraId="7405A630" w14:textId="6CC620BC" w:rsidR="00095684" w:rsidRPr="00326253" w:rsidRDefault="00095684" w:rsidP="00EB4F2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6253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326253">
              <w:rPr>
                <w:rFonts w:ascii="Calibri" w:hAnsi="Calibri" w:cs="Calibri"/>
                <w:sz w:val="16"/>
                <w:szCs w:val="16"/>
              </w:rPr>
              <w:t xml:space="preserve">O- </w:t>
            </w:r>
            <w:proofErr w:type="spellStart"/>
            <w:r w:rsidR="00326253">
              <w:rPr>
                <w:rFonts w:ascii="Calibri" w:hAnsi="Calibri" w:cs="Calibri"/>
                <w:sz w:val="16"/>
                <w:szCs w:val="16"/>
              </w:rPr>
              <w:t>o</w:t>
            </w:r>
            <w:r w:rsidRPr="00326253">
              <w:rPr>
                <w:rFonts w:ascii="Calibri" w:hAnsi="Calibri" w:cs="Calibri"/>
                <w:sz w:val="16"/>
                <w:szCs w:val="16"/>
              </w:rPr>
              <w:t>świad</w:t>
            </w:r>
            <w:proofErr w:type="spellEnd"/>
            <w:r w:rsidR="00326253">
              <w:rPr>
                <w:rFonts w:ascii="Calibri" w:hAnsi="Calibri" w:cs="Calibri"/>
                <w:sz w:val="16"/>
                <w:szCs w:val="16"/>
              </w:rPr>
              <w:t>.</w:t>
            </w:r>
            <w:r w:rsidRPr="00326253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17C585B6" w14:textId="3C08D491" w:rsidR="00095684" w:rsidRPr="00326253" w:rsidRDefault="00095684" w:rsidP="00EB4F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253">
              <w:rPr>
                <w:rFonts w:ascii="Calibri" w:hAnsi="Calibri" w:cs="Calibri"/>
                <w:sz w:val="16"/>
                <w:szCs w:val="16"/>
              </w:rPr>
              <w:t xml:space="preserve">P- </w:t>
            </w:r>
            <w:proofErr w:type="spellStart"/>
            <w:r w:rsidR="00326253">
              <w:rPr>
                <w:rFonts w:ascii="Calibri" w:hAnsi="Calibri" w:cs="Calibri"/>
                <w:sz w:val="16"/>
                <w:szCs w:val="16"/>
              </w:rPr>
              <w:t>p</w:t>
            </w:r>
            <w:r w:rsidRPr="00326253">
              <w:rPr>
                <w:rFonts w:ascii="Calibri" w:hAnsi="Calibri" w:cs="Calibri"/>
                <w:sz w:val="16"/>
                <w:szCs w:val="16"/>
              </w:rPr>
              <w:t>otwierd</w:t>
            </w:r>
            <w:r w:rsidR="00326253">
              <w:rPr>
                <w:rFonts w:ascii="Calibri" w:hAnsi="Calibri" w:cs="Calibri"/>
                <w:sz w:val="16"/>
                <w:szCs w:val="16"/>
              </w:rPr>
              <w:t>z</w:t>
            </w:r>
            <w:proofErr w:type="spellEnd"/>
            <w:r w:rsidR="00326253">
              <w:rPr>
                <w:rFonts w:ascii="Calibri" w:hAnsi="Calibri" w:cs="Calibri"/>
                <w:sz w:val="16"/>
                <w:szCs w:val="16"/>
              </w:rPr>
              <w:t>.</w:t>
            </w:r>
            <w:r w:rsidRPr="00326253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FA75DC7" w14:textId="77777777" w:rsidR="00095684" w:rsidRPr="00326253" w:rsidRDefault="00095684" w:rsidP="00EB4F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253">
              <w:rPr>
                <w:rFonts w:ascii="Calibri" w:hAnsi="Calibri" w:cs="Calibri"/>
                <w:b/>
                <w:sz w:val="18"/>
                <w:szCs w:val="18"/>
              </w:rPr>
              <w:t>Liczba godzin</w:t>
            </w:r>
          </w:p>
          <w:p w14:paraId="22C559C9" w14:textId="77777777" w:rsidR="00095684" w:rsidRPr="00326253" w:rsidRDefault="00095684" w:rsidP="00EB4F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6253">
              <w:rPr>
                <w:rFonts w:ascii="Calibri" w:hAnsi="Calibri" w:cs="Calibri"/>
                <w:sz w:val="18"/>
                <w:szCs w:val="18"/>
              </w:rPr>
              <w:t>(wpisać)</w:t>
            </w:r>
          </w:p>
        </w:tc>
        <w:tc>
          <w:tcPr>
            <w:tcW w:w="1559" w:type="dxa"/>
            <w:vAlign w:val="center"/>
          </w:tcPr>
          <w:p w14:paraId="08123A3B" w14:textId="77777777" w:rsidR="00095684" w:rsidRPr="00326253" w:rsidRDefault="00095684" w:rsidP="00EB4F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253">
              <w:rPr>
                <w:rFonts w:ascii="Calibri" w:hAnsi="Calibri" w:cs="Calibri"/>
                <w:b/>
                <w:sz w:val="18"/>
                <w:szCs w:val="18"/>
              </w:rPr>
              <w:t>Czas realizacji aktywności**</w:t>
            </w:r>
          </w:p>
          <w:p w14:paraId="3E50A47A" w14:textId="77777777" w:rsidR="00095684" w:rsidRPr="00326253" w:rsidRDefault="00095684" w:rsidP="00EB4F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6253">
              <w:rPr>
                <w:rFonts w:ascii="Calibri" w:hAnsi="Calibri" w:cs="Calibri"/>
                <w:sz w:val="18"/>
                <w:szCs w:val="18"/>
              </w:rPr>
              <w:t xml:space="preserve">(od </w:t>
            </w:r>
            <w:proofErr w:type="spellStart"/>
            <w:r w:rsidRPr="00326253">
              <w:rPr>
                <w:rFonts w:ascii="Calibri" w:hAnsi="Calibri" w:cs="Calibri"/>
                <w:sz w:val="18"/>
                <w:szCs w:val="18"/>
              </w:rPr>
              <w:t>d.m.r</w:t>
            </w:r>
            <w:proofErr w:type="spellEnd"/>
            <w:r w:rsidRPr="00326253">
              <w:rPr>
                <w:rFonts w:ascii="Calibri" w:hAnsi="Calibri" w:cs="Calibri"/>
                <w:sz w:val="18"/>
                <w:szCs w:val="18"/>
              </w:rPr>
              <w:t xml:space="preserve">….do…. </w:t>
            </w:r>
            <w:proofErr w:type="spellStart"/>
            <w:r w:rsidRPr="00326253">
              <w:rPr>
                <w:rFonts w:ascii="Calibri" w:hAnsi="Calibri" w:cs="Calibri"/>
                <w:sz w:val="18"/>
                <w:szCs w:val="18"/>
              </w:rPr>
              <w:t>d.m.r</w:t>
            </w:r>
            <w:proofErr w:type="spellEnd"/>
            <w:r w:rsidRPr="00326253">
              <w:rPr>
                <w:rFonts w:ascii="Calibri" w:hAnsi="Calibri" w:cs="Calibri"/>
                <w:sz w:val="18"/>
                <w:szCs w:val="18"/>
              </w:rPr>
              <w:t>….)</w:t>
            </w:r>
          </w:p>
        </w:tc>
        <w:tc>
          <w:tcPr>
            <w:tcW w:w="1276" w:type="dxa"/>
            <w:vAlign w:val="center"/>
          </w:tcPr>
          <w:p w14:paraId="36C2BB41" w14:textId="77777777" w:rsidR="00095684" w:rsidRPr="00326253" w:rsidRDefault="00095684" w:rsidP="00EB4F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253">
              <w:rPr>
                <w:rFonts w:ascii="Calibri" w:hAnsi="Calibri" w:cs="Calibri"/>
                <w:b/>
                <w:sz w:val="18"/>
                <w:szCs w:val="18"/>
              </w:rPr>
              <w:t>Uwagi opiekuna praktyki</w:t>
            </w:r>
          </w:p>
          <w:p w14:paraId="67968BC5" w14:textId="77777777" w:rsidR="00095684" w:rsidRPr="00326253" w:rsidRDefault="00095684" w:rsidP="00EB4F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5684" w14:paraId="39AB0CA0" w14:textId="77777777" w:rsidTr="00326253">
        <w:trPr>
          <w:trHeight w:val="422"/>
        </w:trPr>
        <w:tc>
          <w:tcPr>
            <w:tcW w:w="675" w:type="dxa"/>
            <w:shd w:val="clear" w:color="auto" w:fill="D9D9D9" w:themeFill="background1" w:themeFillShade="D9"/>
          </w:tcPr>
          <w:p w14:paraId="765B2030" w14:textId="77777777" w:rsidR="00095684" w:rsidRPr="004E5548" w:rsidRDefault="00095684" w:rsidP="00EB4F2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789" w:type="dxa"/>
            <w:gridSpan w:val="5"/>
            <w:shd w:val="clear" w:color="auto" w:fill="D9D9D9" w:themeFill="background1" w:themeFillShade="D9"/>
            <w:vAlign w:val="center"/>
          </w:tcPr>
          <w:p w14:paraId="016C7AAE" w14:textId="77110018" w:rsidR="00095684" w:rsidRPr="00776BC1" w:rsidRDefault="00095684" w:rsidP="00326253">
            <w:pPr>
              <w:rPr>
                <w:rFonts w:ascii="Calibri" w:hAnsi="Calibri" w:cs="Calibri"/>
                <w:sz w:val="22"/>
                <w:szCs w:val="22"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 xml:space="preserve">Działania na rzecz Uczelni </w:t>
            </w:r>
            <w:r w:rsidR="003262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76BC1">
              <w:rPr>
                <w:rFonts w:ascii="Calibri" w:hAnsi="Calibri" w:cs="Calibri"/>
                <w:sz w:val="22"/>
                <w:szCs w:val="22"/>
              </w:rPr>
              <w:t>(wymienić z nazwy)</w:t>
            </w:r>
          </w:p>
        </w:tc>
      </w:tr>
      <w:tr w:rsidR="00095684" w14:paraId="131E452F" w14:textId="77777777" w:rsidTr="00326253">
        <w:trPr>
          <w:trHeight w:val="422"/>
        </w:trPr>
        <w:tc>
          <w:tcPr>
            <w:tcW w:w="675" w:type="dxa"/>
          </w:tcPr>
          <w:p w14:paraId="72101E6E" w14:textId="77777777" w:rsidR="00095684" w:rsidRPr="00DE480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6F6C5220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E2FD32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1834CA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E0A1D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</w:tcPr>
          <w:p w14:paraId="03C6E77C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00AB3793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437FA65E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26253" w14:paraId="2786BE5E" w14:textId="77777777" w:rsidTr="00326253">
        <w:trPr>
          <w:trHeight w:val="422"/>
        </w:trPr>
        <w:tc>
          <w:tcPr>
            <w:tcW w:w="675" w:type="dxa"/>
            <w:shd w:val="clear" w:color="auto" w:fill="D9D9D9" w:themeFill="background1" w:themeFillShade="D9"/>
          </w:tcPr>
          <w:p w14:paraId="0B50E3A2" w14:textId="3B779F43" w:rsidR="00326253" w:rsidRPr="00DE4804" w:rsidRDefault="00326253" w:rsidP="00EB4F2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14:paraId="79540668" w14:textId="57163C32" w:rsidR="00326253" w:rsidRDefault="00326253" w:rsidP="00326253">
            <w:pPr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 xml:space="preserve">Działania prospołeczne </w:t>
            </w:r>
            <w:r w:rsidRPr="00776BC1">
              <w:rPr>
                <w:rFonts w:ascii="Calibri" w:hAnsi="Calibri" w:cs="Calibri"/>
                <w:sz w:val="22"/>
                <w:szCs w:val="22"/>
              </w:rPr>
              <w:t>(wymienić z nazwy)</w:t>
            </w:r>
          </w:p>
        </w:tc>
      </w:tr>
      <w:tr w:rsidR="00095684" w14:paraId="73495392" w14:textId="77777777" w:rsidTr="00326253">
        <w:trPr>
          <w:trHeight w:val="422"/>
        </w:trPr>
        <w:tc>
          <w:tcPr>
            <w:tcW w:w="675" w:type="dxa"/>
          </w:tcPr>
          <w:p w14:paraId="7741D5EA" w14:textId="77777777" w:rsidR="00095684" w:rsidRPr="00DE480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33B873EF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447077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BAF1A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A940AE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30A96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</w:tcPr>
          <w:p w14:paraId="1359D8E3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78E23F5F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1AA62796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26253" w14:paraId="67CA2775" w14:textId="77777777" w:rsidTr="00326253">
        <w:trPr>
          <w:trHeight w:val="422"/>
        </w:trPr>
        <w:tc>
          <w:tcPr>
            <w:tcW w:w="675" w:type="dxa"/>
            <w:shd w:val="clear" w:color="auto" w:fill="D9D9D9" w:themeFill="background1" w:themeFillShade="D9"/>
          </w:tcPr>
          <w:p w14:paraId="5F17FD13" w14:textId="68777B86" w:rsidR="00326253" w:rsidRPr="00DE4804" w:rsidRDefault="00326253" w:rsidP="00EB4F2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14:paraId="08134EFE" w14:textId="1D876319" w:rsidR="00326253" w:rsidRDefault="00326253" w:rsidP="00326253">
            <w:pPr>
              <w:rPr>
                <w:rFonts w:ascii="Calibri" w:hAnsi="Calibri" w:cs="Calibri"/>
                <w:b/>
              </w:rPr>
            </w:pPr>
            <w:r w:rsidRPr="00776BC1">
              <w:rPr>
                <w:rFonts w:ascii="Calibri" w:hAnsi="Calibri" w:cs="Calibri"/>
                <w:b/>
                <w:sz w:val="22"/>
                <w:szCs w:val="22"/>
              </w:rPr>
              <w:t xml:space="preserve">Działania na rzecz rozwoju osobisteg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76BC1">
              <w:rPr>
                <w:rFonts w:ascii="Calibri" w:hAnsi="Calibri" w:cs="Calibri"/>
                <w:sz w:val="22"/>
                <w:szCs w:val="22"/>
              </w:rPr>
              <w:t>(wymienić z nazwy)</w:t>
            </w:r>
          </w:p>
        </w:tc>
      </w:tr>
      <w:tr w:rsidR="00095684" w14:paraId="367DDAA4" w14:textId="77777777" w:rsidTr="00326253">
        <w:trPr>
          <w:trHeight w:val="422"/>
        </w:trPr>
        <w:tc>
          <w:tcPr>
            <w:tcW w:w="675" w:type="dxa"/>
          </w:tcPr>
          <w:p w14:paraId="5158B4C1" w14:textId="77777777" w:rsidR="00095684" w:rsidRPr="00DE480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86" w:type="dxa"/>
          </w:tcPr>
          <w:p w14:paraId="531B369D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0B1175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10E843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B328D" w14:textId="77777777" w:rsidR="00095684" w:rsidRPr="00776BC1" w:rsidRDefault="00095684" w:rsidP="00EB4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F0764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</w:tcPr>
          <w:p w14:paraId="108B5BB3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D49A9BC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1E01649F" w14:textId="77777777" w:rsidR="00095684" w:rsidRDefault="00095684" w:rsidP="00EB4F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53985DF" w14:textId="77777777" w:rsidR="00095684" w:rsidRDefault="00095684" w:rsidP="000956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z wyjątkiem ostatniej kolumny</w:t>
      </w:r>
    </w:p>
    <w:p w14:paraId="5AD169A4" w14:textId="77777777" w:rsidR="00095684" w:rsidRPr="003B119A" w:rsidRDefault="00095684" w:rsidP="00095684">
      <w:pPr>
        <w:rPr>
          <w:rFonts w:ascii="Calibri" w:hAnsi="Calibri"/>
          <w:sz w:val="20"/>
          <w:szCs w:val="20"/>
        </w:rPr>
      </w:pPr>
      <w:r w:rsidRPr="003B119A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*</w:t>
      </w:r>
      <w:r w:rsidRPr="003B119A">
        <w:rPr>
          <w:rFonts w:ascii="Calibri" w:hAnsi="Calibri"/>
          <w:sz w:val="20"/>
          <w:szCs w:val="20"/>
        </w:rPr>
        <w:t>d-dzień, m-miesiąc, r-rok</w:t>
      </w:r>
    </w:p>
    <w:p w14:paraId="35CDFD87" w14:textId="6DF17EFC" w:rsidR="00C16852" w:rsidRDefault="00C16852" w:rsidP="00095684">
      <w:pPr>
        <w:rPr>
          <w:rFonts w:ascii="Calibri" w:hAnsi="Calibri"/>
          <w:sz w:val="28"/>
          <w:szCs w:val="28"/>
        </w:rPr>
      </w:pPr>
    </w:p>
    <w:p w14:paraId="640DE516" w14:textId="2F30E705" w:rsidR="00C16852" w:rsidRDefault="00C16852" w:rsidP="0009568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……………………………..                                                                      ………………………………</w:t>
      </w:r>
    </w:p>
    <w:p w14:paraId="021B7048" w14:textId="5ACF6281" w:rsidR="00C16852" w:rsidRPr="00C16852" w:rsidRDefault="00C16852" w:rsidP="0009568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Pr="00C16852">
        <w:rPr>
          <w:rFonts w:ascii="Calibri" w:hAnsi="Calibri"/>
          <w:sz w:val="20"/>
          <w:szCs w:val="20"/>
        </w:rPr>
        <w:t xml:space="preserve">(miejsce i data)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(czytelny podpis studenta)</w:t>
      </w:r>
    </w:p>
    <w:sectPr w:rsidR="00C16852" w:rsidRPr="00C16852" w:rsidSect="00124F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47821" w14:textId="77777777" w:rsidR="00C11BE4" w:rsidRDefault="00C11BE4" w:rsidP="00AC7448">
      <w:r>
        <w:separator/>
      </w:r>
    </w:p>
  </w:endnote>
  <w:endnote w:type="continuationSeparator" w:id="0">
    <w:p w14:paraId="7B99369C" w14:textId="77777777" w:rsidR="00C11BE4" w:rsidRDefault="00C11BE4" w:rsidP="00AC7448">
      <w:r>
        <w:continuationSeparator/>
      </w:r>
    </w:p>
  </w:endnote>
  <w:endnote w:type="continuationNotice" w:id="1">
    <w:p w14:paraId="02416693" w14:textId="77777777" w:rsidR="00CA1A17" w:rsidRDefault="00CA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055403"/>
      <w:docPartObj>
        <w:docPartGallery w:val="Page Numbers (Bottom of Page)"/>
        <w:docPartUnique/>
      </w:docPartObj>
    </w:sdtPr>
    <w:sdtEndPr/>
    <w:sdtContent>
      <w:p w14:paraId="5609D3CD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2B">
          <w:rPr>
            <w:noProof/>
          </w:rPr>
          <w:t>2</w:t>
        </w:r>
        <w:r>
          <w:fldChar w:fldCharType="end"/>
        </w:r>
      </w:p>
    </w:sdtContent>
  </w:sdt>
  <w:p w14:paraId="5609D3CE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D0" w14:textId="77777777" w:rsidR="00124FE0" w:rsidRDefault="00124FE0">
    <w:pPr>
      <w:pStyle w:val="Stopka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609D3D3" wp14:editId="5609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87C74" w14:textId="77777777" w:rsidR="00C11BE4" w:rsidRDefault="00C11BE4" w:rsidP="00AC7448">
      <w:r>
        <w:separator/>
      </w:r>
    </w:p>
  </w:footnote>
  <w:footnote w:type="continuationSeparator" w:id="0">
    <w:p w14:paraId="3211A371" w14:textId="77777777" w:rsidR="00C11BE4" w:rsidRDefault="00C11BE4" w:rsidP="00AC7448">
      <w:r>
        <w:continuationSeparator/>
      </w:r>
    </w:p>
  </w:footnote>
  <w:footnote w:type="continuationNotice" w:id="1">
    <w:p w14:paraId="59EF44D0" w14:textId="77777777" w:rsidR="00CA1A17" w:rsidRDefault="00CA1A1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CC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9D3CF" w14:textId="77777777" w:rsidR="00124FE0" w:rsidRDefault="00124FE0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609D3D1" wp14:editId="5609D3D2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95D"/>
    <w:multiLevelType w:val="hybridMultilevel"/>
    <w:tmpl w:val="30C0A8E2"/>
    <w:lvl w:ilvl="0" w:tplc="ABF0C1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33541"/>
    <w:multiLevelType w:val="hybridMultilevel"/>
    <w:tmpl w:val="A9C8021A"/>
    <w:lvl w:ilvl="0" w:tplc="F85E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3A92"/>
    <w:multiLevelType w:val="hybridMultilevel"/>
    <w:tmpl w:val="69AC5A02"/>
    <w:lvl w:ilvl="0" w:tplc="7A4C2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30A1D"/>
    <w:multiLevelType w:val="hybridMultilevel"/>
    <w:tmpl w:val="5B3EDAF0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E82EDD"/>
    <w:multiLevelType w:val="hybridMultilevel"/>
    <w:tmpl w:val="41583D14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9F"/>
    <w:rsid w:val="000003DA"/>
    <w:rsid w:val="00014728"/>
    <w:rsid w:val="00016F71"/>
    <w:rsid w:val="00037ACD"/>
    <w:rsid w:val="00044228"/>
    <w:rsid w:val="000531BC"/>
    <w:rsid w:val="00077AF4"/>
    <w:rsid w:val="00095684"/>
    <w:rsid w:val="000C2C77"/>
    <w:rsid w:val="000D7252"/>
    <w:rsid w:val="00105713"/>
    <w:rsid w:val="0011132B"/>
    <w:rsid w:val="001178AC"/>
    <w:rsid w:val="00124FE0"/>
    <w:rsid w:val="00143C12"/>
    <w:rsid w:val="001612E6"/>
    <w:rsid w:val="00183D2D"/>
    <w:rsid w:val="001B5616"/>
    <w:rsid w:val="001C5CED"/>
    <w:rsid w:val="001D7531"/>
    <w:rsid w:val="0021127F"/>
    <w:rsid w:val="00216FE9"/>
    <w:rsid w:val="00224C88"/>
    <w:rsid w:val="00236822"/>
    <w:rsid w:val="002654AE"/>
    <w:rsid w:val="00277D85"/>
    <w:rsid w:val="0028536D"/>
    <w:rsid w:val="00297AF1"/>
    <w:rsid w:val="002A0D18"/>
    <w:rsid w:val="002B6361"/>
    <w:rsid w:val="002B6F93"/>
    <w:rsid w:val="002C3D04"/>
    <w:rsid w:val="002C540F"/>
    <w:rsid w:val="002C684A"/>
    <w:rsid w:val="002F141E"/>
    <w:rsid w:val="00326253"/>
    <w:rsid w:val="00333D37"/>
    <w:rsid w:val="00333D44"/>
    <w:rsid w:val="00340A65"/>
    <w:rsid w:val="00343FC8"/>
    <w:rsid w:val="003516C4"/>
    <w:rsid w:val="00353796"/>
    <w:rsid w:val="00354112"/>
    <w:rsid w:val="00382083"/>
    <w:rsid w:val="00390D64"/>
    <w:rsid w:val="003962C8"/>
    <w:rsid w:val="00396376"/>
    <w:rsid w:val="003974CD"/>
    <w:rsid w:val="003A2190"/>
    <w:rsid w:val="003B119A"/>
    <w:rsid w:val="003C4B4A"/>
    <w:rsid w:val="003C5557"/>
    <w:rsid w:val="003D0FAD"/>
    <w:rsid w:val="003D2538"/>
    <w:rsid w:val="003E26F4"/>
    <w:rsid w:val="003F656C"/>
    <w:rsid w:val="00403C00"/>
    <w:rsid w:val="00415676"/>
    <w:rsid w:val="00416802"/>
    <w:rsid w:val="00441FE2"/>
    <w:rsid w:val="00454BB6"/>
    <w:rsid w:val="00480AD2"/>
    <w:rsid w:val="004824B2"/>
    <w:rsid w:val="004842F1"/>
    <w:rsid w:val="004A723E"/>
    <w:rsid w:val="004B34CE"/>
    <w:rsid w:val="004B50B5"/>
    <w:rsid w:val="004C668B"/>
    <w:rsid w:val="004D0FA1"/>
    <w:rsid w:val="004D745E"/>
    <w:rsid w:val="004E1087"/>
    <w:rsid w:val="004F422D"/>
    <w:rsid w:val="005101CD"/>
    <w:rsid w:val="005320F2"/>
    <w:rsid w:val="005351BA"/>
    <w:rsid w:val="00540453"/>
    <w:rsid w:val="0056744C"/>
    <w:rsid w:val="0059488A"/>
    <w:rsid w:val="005D1A70"/>
    <w:rsid w:val="005D5E21"/>
    <w:rsid w:val="00627DC2"/>
    <w:rsid w:val="00640ABB"/>
    <w:rsid w:val="00641C63"/>
    <w:rsid w:val="006649B3"/>
    <w:rsid w:val="006A2E42"/>
    <w:rsid w:val="006B5AC0"/>
    <w:rsid w:val="0070556F"/>
    <w:rsid w:val="00710A3C"/>
    <w:rsid w:val="00716601"/>
    <w:rsid w:val="00726433"/>
    <w:rsid w:val="007264D0"/>
    <w:rsid w:val="00740D25"/>
    <w:rsid w:val="00743E2B"/>
    <w:rsid w:val="00744062"/>
    <w:rsid w:val="00776BC1"/>
    <w:rsid w:val="007848C5"/>
    <w:rsid w:val="0079434E"/>
    <w:rsid w:val="007A1D4D"/>
    <w:rsid w:val="007A2479"/>
    <w:rsid w:val="007A590A"/>
    <w:rsid w:val="007F0EFF"/>
    <w:rsid w:val="008163FD"/>
    <w:rsid w:val="00835966"/>
    <w:rsid w:val="00844812"/>
    <w:rsid w:val="00885776"/>
    <w:rsid w:val="00893947"/>
    <w:rsid w:val="00897376"/>
    <w:rsid w:val="008A4D2C"/>
    <w:rsid w:val="008A51AE"/>
    <w:rsid w:val="008F21C9"/>
    <w:rsid w:val="00902A9A"/>
    <w:rsid w:val="00906124"/>
    <w:rsid w:val="009355B3"/>
    <w:rsid w:val="00957A9F"/>
    <w:rsid w:val="009732C1"/>
    <w:rsid w:val="009736FF"/>
    <w:rsid w:val="009804AA"/>
    <w:rsid w:val="00990DB4"/>
    <w:rsid w:val="00997DDB"/>
    <w:rsid w:val="009B4804"/>
    <w:rsid w:val="009B7E1E"/>
    <w:rsid w:val="009C3D85"/>
    <w:rsid w:val="009C76FA"/>
    <w:rsid w:val="009D2D89"/>
    <w:rsid w:val="009E580C"/>
    <w:rsid w:val="009E7842"/>
    <w:rsid w:val="00A143FD"/>
    <w:rsid w:val="00A20037"/>
    <w:rsid w:val="00A47FFC"/>
    <w:rsid w:val="00A57B57"/>
    <w:rsid w:val="00A95109"/>
    <w:rsid w:val="00AB0C67"/>
    <w:rsid w:val="00AB5541"/>
    <w:rsid w:val="00AC7448"/>
    <w:rsid w:val="00AF1951"/>
    <w:rsid w:val="00B12CC7"/>
    <w:rsid w:val="00B2054C"/>
    <w:rsid w:val="00B275A7"/>
    <w:rsid w:val="00B40415"/>
    <w:rsid w:val="00B61324"/>
    <w:rsid w:val="00B62DE4"/>
    <w:rsid w:val="00B7314D"/>
    <w:rsid w:val="00BA549C"/>
    <w:rsid w:val="00BC1F5A"/>
    <w:rsid w:val="00BD1E4E"/>
    <w:rsid w:val="00C04121"/>
    <w:rsid w:val="00C11BE4"/>
    <w:rsid w:val="00C16852"/>
    <w:rsid w:val="00C207B5"/>
    <w:rsid w:val="00C47C0C"/>
    <w:rsid w:val="00C6354E"/>
    <w:rsid w:val="00C70C5F"/>
    <w:rsid w:val="00C71AB4"/>
    <w:rsid w:val="00C73D21"/>
    <w:rsid w:val="00C908E8"/>
    <w:rsid w:val="00C93B00"/>
    <w:rsid w:val="00CA1A17"/>
    <w:rsid w:val="00CA5560"/>
    <w:rsid w:val="00CB0A95"/>
    <w:rsid w:val="00CC1E2C"/>
    <w:rsid w:val="00CC1F63"/>
    <w:rsid w:val="00CD04A4"/>
    <w:rsid w:val="00CD0D89"/>
    <w:rsid w:val="00D1617F"/>
    <w:rsid w:val="00D23A2B"/>
    <w:rsid w:val="00D63633"/>
    <w:rsid w:val="00D70376"/>
    <w:rsid w:val="00D726BA"/>
    <w:rsid w:val="00D80BEB"/>
    <w:rsid w:val="00DA6A3B"/>
    <w:rsid w:val="00DC5E06"/>
    <w:rsid w:val="00DE4804"/>
    <w:rsid w:val="00E00FFD"/>
    <w:rsid w:val="00E04ACE"/>
    <w:rsid w:val="00E135E5"/>
    <w:rsid w:val="00E17800"/>
    <w:rsid w:val="00E23B9D"/>
    <w:rsid w:val="00E43AB1"/>
    <w:rsid w:val="00E5144A"/>
    <w:rsid w:val="00E53327"/>
    <w:rsid w:val="00E56F95"/>
    <w:rsid w:val="00E95410"/>
    <w:rsid w:val="00EC0280"/>
    <w:rsid w:val="00EC1360"/>
    <w:rsid w:val="00EC45E0"/>
    <w:rsid w:val="00EC5391"/>
    <w:rsid w:val="00EC6367"/>
    <w:rsid w:val="00EE094E"/>
    <w:rsid w:val="00EF1650"/>
    <w:rsid w:val="00F05D10"/>
    <w:rsid w:val="00F149E6"/>
    <w:rsid w:val="00F20CEA"/>
    <w:rsid w:val="00F342A7"/>
    <w:rsid w:val="00F41AF7"/>
    <w:rsid w:val="00F8577B"/>
    <w:rsid w:val="00F97E07"/>
    <w:rsid w:val="00FB4D9A"/>
    <w:rsid w:val="00FC4247"/>
    <w:rsid w:val="00FC55F0"/>
    <w:rsid w:val="00FC6D72"/>
    <w:rsid w:val="09C49AB8"/>
    <w:rsid w:val="4E27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09D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4F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  <w:style w:type="character" w:customStyle="1" w:styleId="normaltextrun">
    <w:name w:val="normaltextrun"/>
    <w:basedOn w:val="Domylnaczcionkaakapitu"/>
    <w:rsid w:val="00224C88"/>
  </w:style>
  <w:style w:type="paragraph" w:customStyle="1" w:styleId="paragraph">
    <w:name w:val="paragraph"/>
    <w:basedOn w:val="Normalny"/>
    <w:rsid w:val="00454BB6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454B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4F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  <w:style w:type="character" w:customStyle="1" w:styleId="normaltextrun">
    <w:name w:val="normaltextrun"/>
    <w:basedOn w:val="Domylnaczcionkaakapitu"/>
    <w:rsid w:val="00224C88"/>
  </w:style>
  <w:style w:type="paragraph" w:customStyle="1" w:styleId="paragraph">
    <w:name w:val="paragraph"/>
    <w:basedOn w:val="Normalny"/>
    <w:rsid w:val="00454BB6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45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C92E-2D5F-4717-8E8D-AE54F619BB35}">
  <ds:schemaRefs>
    <ds:schemaRef ds:uri="http://schemas.microsoft.com/office/2006/documentManagement/types"/>
    <ds:schemaRef ds:uri="35287338-ff91-4b50-b2d3-b89268c60951"/>
    <ds:schemaRef ds:uri="http://purl.org/dc/elements/1.1/"/>
    <ds:schemaRef ds:uri="http://schemas.microsoft.com/office/2006/metadata/properties"/>
    <ds:schemaRef ds:uri="5750e74c-419f-49d7-9bb1-c46283c7600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F36F8B-D92C-4F73-8A00-BF15A2385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2EF75-A6DC-47CE-AF0C-D9903890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08EE7-4707-3149-956A-D31F8BC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zesiuk</dc:creator>
  <cp:lastModifiedBy>Magdalena Lazarek-Janowska</cp:lastModifiedBy>
  <cp:revision>2</cp:revision>
  <cp:lastPrinted>2015-07-10T07:54:00Z</cp:lastPrinted>
  <dcterms:created xsi:type="dcterms:W3CDTF">2020-05-27T12:01:00Z</dcterms:created>
  <dcterms:modified xsi:type="dcterms:W3CDTF">2020-05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